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306505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3</w:t>
      </w:r>
      <w:r w:rsidR="008601AB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5</w:t>
      </w:r>
      <w:r w:rsidR="00805253">
        <w:rPr>
          <w:bCs/>
          <w:sz w:val="26"/>
          <w:szCs w:val="26"/>
        </w:rPr>
        <w:t>.2022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8601AB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3E454C" w:rsidRPr="009B7F53">
        <w:rPr>
          <w:sz w:val="26"/>
          <w:szCs w:val="26"/>
        </w:rPr>
        <w:t>.</w:t>
      </w:r>
      <w:r w:rsidR="008601AB" w:rsidRPr="00805253">
        <w:rPr>
          <w:sz w:val="26"/>
          <w:szCs w:val="26"/>
        </w:rPr>
        <w:t>0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306505" w:rsidRPr="00306505" w:rsidRDefault="00306505" w:rsidP="00306505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306505">
        <w:rPr>
          <w:sz w:val="26"/>
          <w:szCs w:val="26"/>
        </w:rPr>
        <w:t>Об исполнении бюджета городского округа Спасск-Дальний за 2021 год.</w:t>
      </w:r>
    </w:p>
    <w:p w:rsidR="00306505" w:rsidRPr="00306505" w:rsidRDefault="00306505" w:rsidP="00306505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306505">
        <w:rPr>
          <w:sz w:val="26"/>
          <w:szCs w:val="26"/>
        </w:rPr>
        <w:t>Об установлении пониженных налоговых ставок по налогу на имущество физических лиц за  2021 год</w:t>
      </w:r>
      <w:r w:rsidRPr="00306505">
        <w:rPr>
          <w:color w:val="000000"/>
          <w:sz w:val="26"/>
          <w:szCs w:val="26"/>
        </w:rPr>
        <w:t>.</w:t>
      </w:r>
    </w:p>
    <w:p w:rsidR="00306505" w:rsidRPr="00306505" w:rsidRDefault="00306505" w:rsidP="00306505">
      <w:pPr>
        <w:pStyle w:val="a3"/>
        <w:numPr>
          <w:ilvl w:val="0"/>
          <w:numId w:val="19"/>
        </w:numPr>
        <w:spacing w:line="360" w:lineRule="auto"/>
        <w:ind w:right="-1"/>
        <w:jc w:val="both"/>
        <w:rPr>
          <w:sz w:val="26"/>
          <w:szCs w:val="26"/>
        </w:rPr>
      </w:pPr>
      <w:r w:rsidRPr="00306505">
        <w:rPr>
          <w:sz w:val="26"/>
          <w:szCs w:val="26"/>
        </w:rPr>
        <w:t>Об Отчете главы городского округа Спасск-Дальний о результатах его деятельности и деятельности Администрации  городского округа Спасск-Дальний за 2021 год.</w:t>
      </w:r>
    </w:p>
    <w:p w:rsidR="00306505" w:rsidRPr="00306505" w:rsidRDefault="00306505" w:rsidP="00306505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306505">
        <w:rPr>
          <w:sz w:val="26"/>
          <w:szCs w:val="26"/>
        </w:rPr>
        <w:t xml:space="preserve">Об исполнении бюджета городского округа Спасск-Дальний за </w:t>
      </w:r>
      <w:r>
        <w:rPr>
          <w:sz w:val="26"/>
          <w:szCs w:val="26"/>
        </w:rPr>
        <w:t xml:space="preserve">1 квартал </w:t>
      </w:r>
      <w:r w:rsidRPr="00306505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306505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306505">
        <w:rPr>
          <w:sz w:val="26"/>
          <w:szCs w:val="26"/>
        </w:rPr>
        <w:t>.</w:t>
      </w:r>
    </w:p>
    <w:p w:rsidR="00AB43E5" w:rsidRPr="00306505" w:rsidRDefault="00AB43E5" w:rsidP="00306505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p w:rsidR="00664E01" w:rsidRPr="00306505" w:rsidRDefault="00664E01" w:rsidP="00306505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664E01" w:rsidRPr="00306505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540"/>
    <w:multiLevelType w:val="hybridMultilevel"/>
    <w:tmpl w:val="67F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64204"/>
    <w:multiLevelType w:val="hybridMultilevel"/>
    <w:tmpl w:val="902A3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B673B"/>
    <w:multiLevelType w:val="hybridMultilevel"/>
    <w:tmpl w:val="3F6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A80C4D"/>
    <w:multiLevelType w:val="hybridMultilevel"/>
    <w:tmpl w:val="431AADC6"/>
    <w:lvl w:ilvl="0" w:tplc="784EB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329D0"/>
    <w:multiLevelType w:val="hybridMultilevel"/>
    <w:tmpl w:val="8196B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626EE"/>
    <w:multiLevelType w:val="hybridMultilevel"/>
    <w:tmpl w:val="362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72D73"/>
    <w:multiLevelType w:val="hybridMultilevel"/>
    <w:tmpl w:val="6A0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17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E5D23"/>
    <w:rsid w:val="002F2433"/>
    <w:rsid w:val="00306505"/>
    <w:rsid w:val="003300D2"/>
    <w:rsid w:val="0033014E"/>
    <w:rsid w:val="00343C85"/>
    <w:rsid w:val="00375108"/>
    <w:rsid w:val="00396435"/>
    <w:rsid w:val="0039679D"/>
    <w:rsid w:val="00397716"/>
    <w:rsid w:val="003A2ADF"/>
    <w:rsid w:val="003C527E"/>
    <w:rsid w:val="003D3E62"/>
    <w:rsid w:val="003E454C"/>
    <w:rsid w:val="00422C10"/>
    <w:rsid w:val="00426A0C"/>
    <w:rsid w:val="00461F05"/>
    <w:rsid w:val="00463A95"/>
    <w:rsid w:val="00474A5C"/>
    <w:rsid w:val="00486790"/>
    <w:rsid w:val="004920B3"/>
    <w:rsid w:val="004A4FDD"/>
    <w:rsid w:val="004A7F22"/>
    <w:rsid w:val="004D50EF"/>
    <w:rsid w:val="005025AC"/>
    <w:rsid w:val="00526296"/>
    <w:rsid w:val="00533E2E"/>
    <w:rsid w:val="00560DAB"/>
    <w:rsid w:val="005A45D7"/>
    <w:rsid w:val="005B49D7"/>
    <w:rsid w:val="005C792F"/>
    <w:rsid w:val="005E291C"/>
    <w:rsid w:val="00611491"/>
    <w:rsid w:val="0061477C"/>
    <w:rsid w:val="00655718"/>
    <w:rsid w:val="00664E01"/>
    <w:rsid w:val="00674886"/>
    <w:rsid w:val="006974C2"/>
    <w:rsid w:val="006B25A1"/>
    <w:rsid w:val="006E1154"/>
    <w:rsid w:val="00704E03"/>
    <w:rsid w:val="00712B94"/>
    <w:rsid w:val="0071357D"/>
    <w:rsid w:val="00714248"/>
    <w:rsid w:val="00743086"/>
    <w:rsid w:val="00751DC1"/>
    <w:rsid w:val="00761073"/>
    <w:rsid w:val="007D20F7"/>
    <w:rsid w:val="007D730B"/>
    <w:rsid w:val="00805253"/>
    <w:rsid w:val="0082576D"/>
    <w:rsid w:val="00844339"/>
    <w:rsid w:val="00855BCB"/>
    <w:rsid w:val="008601A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B43E5"/>
    <w:rsid w:val="00AC57D2"/>
    <w:rsid w:val="00AD0D88"/>
    <w:rsid w:val="00AD3DFD"/>
    <w:rsid w:val="00AD4BF7"/>
    <w:rsid w:val="00B65EE8"/>
    <w:rsid w:val="00B7085A"/>
    <w:rsid w:val="00BF4F26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0A7F"/>
    <w:rsid w:val="00D23A71"/>
    <w:rsid w:val="00D30FFA"/>
    <w:rsid w:val="00D362C5"/>
    <w:rsid w:val="00D53762"/>
    <w:rsid w:val="00D6557C"/>
    <w:rsid w:val="00D71D2A"/>
    <w:rsid w:val="00D7604D"/>
    <w:rsid w:val="00DA04AB"/>
    <w:rsid w:val="00DD504A"/>
    <w:rsid w:val="00DD639C"/>
    <w:rsid w:val="00DF67BA"/>
    <w:rsid w:val="00E0277A"/>
    <w:rsid w:val="00E049BB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D19B2"/>
    <w:rsid w:val="00FE78ED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22-05-18T23:37:00Z</cp:lastPrinted>
  <dcterms:created xsi:type="dcterms:W3CDTF">2017-07-18T06:21:00Z</dcterms:created>
  <dcterms:modified xsi:type="dcterms:W3CDTF">2022-05-18T23:44:00Z</dcterms:modified>
</cp:coreProperties>
</file>